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Downloading Node js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Amazon_Clone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>$ npm init</w:t>
      </w:r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>This utility will walk you through creating a package.json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npm help init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npm install &lt;pkg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>save it as a dependency in the package.json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>Is this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After this one file will create in server package.json</w:t>
      </w:r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i iam json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Amazon_Clone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>hi iam json</w:t>
      </w:r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mangoose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Amazon_Clone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>$ npm i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aboue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app.listen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_Clone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Download nodemon package as dev for better run of our api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Amazon_Clone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>$ npm i nodemon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>after this one change in package.json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Dependencie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nodemon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>Now to run index.js fire command npm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mon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Amazon_Clone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>$ npm run dev</w:t>
      </w:r>
    </w:p>
    <w:p w14:paraId="31FCDD17" w14:textId="77777777" w:rsidR="00541CB3" w:rsidRPr="00254129" w:rsidRDefault="00541CB3" w:rsidP="00583DBB">
      <w:pPr>
        <w:ind w:left="1440"/>
      </w:pPr>
      <w:r w:rsidRPr="00254129">
        <w:t>npm error Missing script: "dev"</w:t>
      </w:r>
    </w:p>
    <w:p w14:paraId="4CBA8C21" w14:textId="77777777" w:rsidR="00541CB3" w:rsidRPr="00254129" w:rsidRDefault="00541CB3" w:rsidP="00583DBB">
      <w:pPr>
        <w:ind w:left="1440"/>
      </w:pPr>
      <w:r w:rsidRPr="00254129">
        <w:t>npm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Amazon_Clone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>$ npm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>&gt; nodemon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nodemon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nodemon] to restart at any time, enter `rs`</w:t>
      </w:r>
    </w:p>
    <w:p w14:paraId="44445610" w14:textId="77777777" w:rsidR="00541CB3" w:rsidRPr="00254129" w:rsidRDefault="00541CB3" w:rsidP="00583DBB">
      <w:pPr>
        <w:ind w:left="1440"/>
      </w:pPr>
      <w:r w:rsidRPr="00254129">
        <w:t>[nodemon] watching path(s): *.*</w:t>
      </w:r>
    </w:p>
    <w:p w14:paraId="0CA68F0A" w14:textId="77777777" w:rsidR="00541CB3" w:rsidRPr="00254129" w:rsidRDefault="00541CB3" w:rsidP="00583DBB">
      <w:pPr>
        <w:ind w:left="1440"/>
      </w:pPr>
      <w:r w:rsidRPr="00254129">
        <w:t>[nodemon] watching extensions: js,mjs,cjs,json</w:t>
      </w:r>
    </w:p>
    <w:p w14:paraId="6CCA2355" w14:textId="77777777" w:rsidR="00541CB3" w:rsidRPr="00254129" w:rsidRDefault="00541CB3" w:rsidP="00583DBB">
      <w:pPr>
        <w:ind w:left="1440"/>
      </w:pPr>
      <w:r w:rsidRPr="00254129">
        <w:t>[nodemon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r>
        <w:rPr>
          <w:b/>
          <w:bCs/>
        </w:rPr>
        <w:t>Package.json</w:t>
      </w:r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>To run :</w:t>
      </w:r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>to send json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json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Creating routers in different files and importing it in main js</w:t>
      </w:r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italization</w:t>
      </w:r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app.listen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users/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>Create a mangodb account and then create project which is simple steps and After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>mongo db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scema</w:t>
      </w:r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cryptjs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user_model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jsonwebtoken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pi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user feilds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>then to use this service in flutter create new file auth_service.dart also create a json model of user to save all stuff in dart user.dart(</w:t>
      </w:r>
      <w:r w:rsidRPr="004C270F">
        <w:rPr>
          <w:color w:val="FF0000"/>
          <w:lang w:eastAsia="en-IN"/>
        </w:rPr>
        <w:t>db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art:conve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db contain _id do not forgot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ervice.dart</w:t>
      </w:r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models/user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rror_hanling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show_snakbar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flutter/material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ccount is created! login in  with your creditials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>Now to use this in auth_screen.dart</w:t>
      </w:r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uthScreen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npm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forgot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>And passing our url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r>
        <w:rPr>
          <w:b/>
          <w:bCs/>
          <w:lang w:eastAsia="en-IN"/>
        </w:rPr>
        <w:t>Error_handling.dart</w:t>
      </w:r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art:conve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show_snakbar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flutter/material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sg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Show_snackbar.dart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api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666E7044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42AC48B7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bcryptjs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Amazon_Clone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$ npm i bcryptjs</w:t>
      </w:r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cryptjs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user feilds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api/signin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becripting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jwt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passwordKey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passwordKey=&gt; secretOrPrivateKey: jwt.Secret</w:t>
      </w:r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s.dart</w:t>
      </w:r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singin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ow just encoding comming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uthScreen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yHomeScreen(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home_screen.dart</w:t>
      </w:r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HomeScreen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HomeScreen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provider.dart</w:t>
      </w:r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>Using provider and token from api</w:t>
      </w:r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.da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ing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creating user with  empty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tokenIsValid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auth-token':token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ing response in true or flase from our api</w:t>
      </w:r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pi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userResponse if he alredy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forgot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jsonweb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sswordKey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ser is valid then storing user in req.user</w:t>
      </w:r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ext =&gt; it is just call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verify token api</w:t>
      </w:r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signi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becripting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wt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sswordKey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wordKey=&gt; secretOrPrivateKey: jwt.Secret</w:t>
      </w:r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verify token api</w:t>
      </w:r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tokenIsValid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there verify with secretOrPublicKey: jwt.Secret</w:t>
      </w:r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sswordKey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king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non of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geting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passing middelware authMiddelware</w:t>
      </w:r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>We need to make change in main.dart on the basis of receving  users token and navigate to home_screen or navigate to auth_screen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App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App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285D7D48" w:rsidR="00763275" w:rsidRP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Now its time to create home screen and account screen for that create bottomnavigaton bar with all os them icons.</w:t>
      </w:r>
    </w:p>
    <w:sectPr w:rsidR="00763275" w:rsidRPr="00763275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3B80" w14:textId="77777777" w:rsidR="00822BCA" w:rsidRDefault="00822BCA" w:rsidP="00D70EC2">
      <w:pPr>
        <w:spacing w:after="0" w:line="240" w:lineRule="auto"/>
      </w:pPr>
      <w:r>
        <w:separator/>
      </w:r>
    </w:p>
  </w:endnote>
  <w:endnote w:type="continuationSeparator" w:id="0">
    <w:p w14:paraId="72608B78" w14:textId="77777777" w:rsidR="00822BCA" w:rsidRDefault="00822BCA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8811" w14:textId="77777777" w:rsidR="00822BCA" w:rsidRDefault="00822BCA" w:rsidP="00D70EC2">
      <w:pPr>
        <w:spacing w:after="0" w:line="240" w:lineRule="auto"/>
      </w:pPr>
      <w:r>
        <w:separator/>
      </w:r>
    </w:p>
  </w:footnote>
  <w:footnote w:type="continuationSeparator" w:id="0">
    <w:p w14:paraId="22AE9817" w14:textId="77777777" w:rsidR="00822BCA" w:rsidRDefault="00822BCA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12072E"/>
    <w:rsid w:val="0014116D"/>
    <w:rsid w:val="0017793D"/>
    <w:rsid w:val="001D64B0"/>
    <w:rsid w:val="00254129"/>
    <w:rsid w:val="00275528"/>
    <w:rsid w:val="002B4EE0"/>
    <w:rsid w:val="002F6CCF"/>
    <w:rsid w:val="003817B1"/>
    <w:rsid w:val="003B636F"/>
    <w:rsid w:val="004001DE"/>
    <w:rsid w:val="004C270F"/>
    <w:rsid w:val="004D1721"/>
    <w:rsid w:val="004F65DF"/>
    <w:rsid w:val="00537959"/>
    <w:rsid w:val="00541CB3"/>
    <w:rsid w:val="00583DBB"/>
    <w:rsid w:val="005C1A0B"/>
    <w:rsid w:val="00605DC1"/>
    <w:rsid w:val="006668DB"/>
    <w:rsid w:val="00692BB2"/>
    <w:rsid w:val="006A791E"/>
    <w:rsid w:val="00733F2D"/>
    <w:rsid w:val="00763275"/>
    <w:rsid w:val="007921F4"/>
    <w:rsid w:val="00822BCA"/>
    <w:rsid w:val="0083496E"/>
    <w:rsid w:val="008740C6"/>
    <w:rsid w:val="00875FBC"/>
    <w:rsid w:val="009226EC"/>
    <w:rsid w:val="00945B94"/>
    <w:rsid w:val="0098652B"/>
    <w:rsid w:val="009D1A28"/>
    <w:rsid w:val="00A8342B"/>
    <w:rsid w:val="00AE3DB4"/>
    <w:rsid w:val="00B00295"/>
    <w:rsid w:val="00B764A1"/>
    <w:rsid w:val="00D069D5"/>
    <w:rsid w:val="00D60A60"/>
    <w:rsid w:val="00D70EC2"/>
    <w:rsid w:val="00DC7A95"/>
    <w:rsid w:val="00DF4A38"/>
    <w:rsid w:val="00E31FAC"/>
    <w:rsid w:val="00E52883"/>
    <w:rsid w:val="00E97ECF"/>
    <w:rsid w:val="00EE5B44"/>
    <w:rsid w:val="00F9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27</cp:revision>
  <dcterms:created xsi:type="dcterms:W3CDTF">2024-06-02T03:14:00Z</dcterms:created>
  <dcterms:modified xsi:type="dcterms:W3CDTF">2024-06-03T12:31:00Z</dcterms:modified>
</cp:coreProperties>
</file>